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62447D" w:rsidRPr="00DD7C6D" w:rsidRDefault="00114097" w:rsidP="0062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62447D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62447D" w:rsidRDefault="0062447D" w:rsidP="0062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 №39</w:t>
      </w:r>
    </w:p>
    <w:p w:rsidR="0062447D" w:rsidRDefault="0062447D" w:rsidP="0062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40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1,                              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2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3,</w:t>
      </w:r>
    </w:p>
    <w:p w:rsidR="0062447D" w:rsidRPr="00DD7C6D" w:rsidRDefault="0062447D" w:rsidP="0062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4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5)</w:t>
      </w:r>
    </w:p>
    <w:p w:rsidR="00C141BA" w:rsidRDefault="00C141BA" w:rsidP="0062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62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447D" w:rsidRPr="006244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4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447D" w:rsidRDefault="0062447D" w:rsidP="0062447D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 w:rsidRPr="00C33D38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 район №1 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Горняцкая, д. 16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Горняцкая, д. 18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Горняцкая, д. 20.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 w:rsidRPr="00C33D38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 район №2 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Октябрьская, д. 4</w:t>
      </w:r>
      <w:r w:rsidRPr="00EA77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Октябрьская, д. 15</w:t>
      </w:r>
      <w:r w:rsidR="00C7434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 w:rsidRPr="00C33D38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 район №3</w:t>
      </w:r>
    </w:p>
    <w:p w:rsidR="0062447D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л. Чкалова, д. 21;</w:t>
      </w:r>
    </w:p>
    <w:p w:rsidR="0062447D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л. Ким, д. 27;</w:t>
      </w:r>
    </w:p>
    <w:p w:rsidR="0062447D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л. Толстого, д. 17;</w:t>
      </w:r>
    </w:p>
    <w:p w:rsidR="0062447D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л. Толстого, д. 23а.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овский</w:t>
      </w:r>
      <w:proofErr w:type="spellEnd"/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 район №4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льв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л. Малая Лесная, д. 7</w:t>
      </w:r>
      <w:r w:rsidR="00C74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овский</w:t>
      </w:r>
      <w:proofErr w:type="spellEnd"/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 район №5</w:t>
      </w:r>
    </w:p>
    <w:p w:rsidR="0062447D" w:rsidRPr="00EA77B3" w:rsidRDefault="0062447D" w:rsidP="006244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.п. Епифань, ул. Тульская, д. 69.</w:t>
      </w:r>
    </w:p>
    <w:p w:rsidR="0062447D" w:rsidRDefault="0062447D" w:rsidP="0062447D">
      <w:pPr>
        <w:spacing w:after="0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74347" w:rsidRPr="00AE0D8D" w:rsidRDefault="00C74347" w:rsidP="0062447D">
      <w:pPr>
        <w:spacing w:after="0"/>
        <w:ind w:left="567"/>
        <w:rPr>
          <w:rFonts w:ascii="Times New Roman" w:hAnsi="Times New Roman" w:cs="Times New Roman"/>
          <w:kern w:val="2"/>
          <w:sz w:val="24"/>
          <w:szCs w:val="24"/>
        </w:rPr>
      </w:pPr>
    </w:p>
    <w:p w:rsidR="0062447D" w:rsidRDefault="0062447D" w:rsidP="0062447D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62447D" w:rsidRPr="003459A1" w:rsidRDefault="0062447D" w:rsidP="0062447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 апреля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8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18 мая 2015 г.</w:t>
      </w:r>
    </w:p>
    <w:p w:rsidR="0062447D" w:rsidRDefault="0062447D" w:rsidP="0062447D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ода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г. Тула, ул. Советская, д. 14, кабинет генерального директора.</w:t>
      </w:r>
    </w:p>
    <w:p w:rsidR="0062447D" w:rsidRDefault="0062447D" w:rsidP="0062447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2447D" w:rsidRDefault="0062447D" w:rsidP="0062447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347" w:rsidRDefault="00C74347" w:rsidP="0062447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347" w:rsidRDefault="00C74347" w:rsidP="0062447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347" w:rsidRDefault="00C74347" w:rsidP="0062447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447D" w:rsidRDefault="0062447D" w:rsidP="0062447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62447D" w:rsidRDefault="0062447D" w:rsidP="0062447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2447D" w:rsidRPr="00726858" w:rsidRDefault="0062447D" w:rsidP="006244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47D" w:rsidRPr="00B93D9B" w:rsidRDefault="0062447D" w:rsidP="006244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62447D" w:rsidRDefault="0062447D" w:rsidP="006244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47D" w:rsidRDefault="0062447D" w:rsidP="006244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47D" w:rsidRDefault="0062447D" w:rsidP="006244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62447D" w:rsidRDefault="0062447D" w:rsidP="006244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62447D" w:rsidRDefault="0062447D" w:rsidP="00624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4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24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624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624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4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624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3C237C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972" w:rsidRPr="00372F1D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550C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3BBC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="0056569B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02972" w:rsidRPr="00372F1D">
        <w:rPr>
          <w:rFonts w:ascii="Times New Roman" w:hAnsi="Times New Roman" w:cs="Times New Roman"/>
          <w:sz w:val="24"/>
          <w:szCs w:val="24"/>
        </w:rPr>
        <w:t>рг</w:t>
      </w:r>
      <w:r w:rsidR="00C02972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68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контра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8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68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B3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уют документы</w:t>
      </w:r>
      <w:r w:rsidR="005D5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едусмотренные </w:t>
      </w:r>
      <w:proofErr w:type="gramStart"/>
      <w:r w:rsidR="00203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68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03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, 10 п. 9.12. конкурсной документации)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3A045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203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203C01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3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203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контракт</w:t>
      </w:r>
      <w:proofErr w:type="spellEnd"/>
      <w:r w:rsidR="00203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не соответствующей требованиям, указанным в извещении и конкурсной документации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03C01" w:rsidRDefault="00203C01" w:rsidP="00203C0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№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03C01" w:rsidRDefault="00203C01" w:rsidP="00203C0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03C01" w:rsidRPr="00C97FFC" w:rsidRDefault="00203C01" w:rsidP="00203C0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03C01" w:rsidRPr="00C97FFC" w:rsidRDefault="00203C01" w:rsidP="00203C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03C01" w:rsidRPr="00C97FFC" w:rsidRDefault="00203C01" w:rsidP="00203C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203C01" w:rsidRPr="00C97FFC" w:rsidRDefault="00203C01" w:rsidP="00203C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203C01" w:rsidRPr="00C97FFC" w:rsidRDefault="00203C01" w:rsidP="00203C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03C01" w:rsidRDefault="00203C01" w:rsidP="00203C0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03C01" w:rsidRDefault="00203C01" w:rsidP="00203C0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№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A0550C" w:rsidRDefault="00A0550C" w:rsidP="00A055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50C" w:rsidRPr="00372F1D" w:rsidRDefault="00A0550C" w:rsidP="00A055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550C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A0550C" w:rsidRDefault="00A0550C" w:rsidP="00A0550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  </w:t>
      </w:r>
    </w:p>
    <w:p w:rsidR="00A0550C" w:rsidRDefault="00A0550C" w:rsidP="00A0550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0C" w:rsidRPr="00C97FFC" w:rsidRDefault="00A0550C" w:rsidP="00A0550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0550C" w:rsidRDefault="00A0550C" w:rsidP="00A0550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0550C" w:rsidRDefault="00A0550C" w:rsidP="00A0550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   </w:t>
      </w:r>
    </w:p>
    <w:p w:rsidR="00203C01" w:rsidRDefault="00203C01" w:rsidP="00203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50C" w:rsidRDefault="00A0550C" w:rsidP="00A0550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A0550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состоявшимся 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Кимов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Pr="00A055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Pr="00A0550C">
        <w:rPr>
          <w:rFonts w:ascii="Times New Roman" w:hAnsi="Times New Roman" w:cs="Times New Roman"/>
          <w:sz w:val="24"/>
          <w:szCs w:val="24"/>
        </w:rPr>
        <w:t>6 635 848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шесть миллионов шестьсот тридцать пять тысяч восемьсот сорок восемь) рублей 58 копеек. </w:t>
      </w:r>
    </w:p>
    <w:p w:rsidR="00A0550C" w:rsidRDefault="00A0550C" w:rsidP="00A0550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0C" w:rsidRPr="00C97FFC" w:rsidRDefault="00A0550C" w:rsidP="00A0550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0550C" w:rsidRPr="00877CBF" w:rsidRDefault="00A0550C" w:rsidP="00A055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0550C" w:rsidRDefault="00A0550C" w:rsidP="00A0550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550C" w:rsidRDefault="00A0550C" w:rsidP="00A0550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A0550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состоявшимся 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Кимов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Pr="00A055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Pr="00A0550C">
        <w:rPr>
          <w:rFonts w:ascii="Times New Roman" w:hAnsi="Times New Roman" w:cs="Times New Roman"/>
          <w:sz w:val="24"/>
          <w:szCs w:val="24"/>
        </w:rPr>
        <w:t>6 635 848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шесть миллионов шестьсот тридцать пять тысяч восемьсот сорок восемь) рублей 58 копеек. </w:t>
      </w:r>
    </w:p>
    <w:p w:rsidR="00203C01" w:rsidRDefault="00203C01" w:rsidP="00203C0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03C01" w:rsidRDefault="00203C01" w:rsidP="00203C0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93CFE" w:rsidRPr="00372F1D" w:rsidRDefault="00C93CFE" w:rsidP="00C93CF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550C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93CFE" w:rsidRDefault="00C93CFE" w:rsidP="00C93CF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Строй Союз» соответствующей требованиям, указанным в извещении и конкурсной документации.   </w:t>
      </w:r>
    </w:p>
    <w:p w:rsidR="00C93CFE" w:rsidRDefault="00C93CFE" w:rsidP="00C93CF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FE" w:rsidRPr="00C97FFC" w:rsidRDefault="00C93CFE" w:rsidP="00C93CF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93CFE" w:rsidRDefault="00C93CFE" w:rsidP="00C93CF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93CFE" w:rsidRDefault="00C93CFE" w:rsidP="00C93CF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Строй Союз» соответствующей требованиям, указанным в извещении и конкурсной документации.    </w:t>
      </w:r>
    </w:p>
    <w:p w:rsidR="00C93CFE" w:rsidRDefault="00C93CFE" w:rsidP="00C93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3CFE" w:rsidRDefault="00C93CFE" w:rsidP="00C93CF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A0550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состоявшимся 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Кимов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 w:rsidR="00B3323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3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обществом с ограниченной ответственностью «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рой Союз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Pr="00A055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Pr="00A0550C">
        <w:rPr>
          <w:rFonts w:ascii="Times New Roman" w:hAnsi="Times New Roman" w:cs="Times New Roman"/>
          <w:sz w:val="24"/>
          <w:szCs w:val="24"/>
        </w:rPr>
        <w:t> </w:t>
      </w:r>
      <w:r w:rsidR="00B3323B" w:rsidRPr="00B3323B">
        <w:rPr>
          <w:rFonts w:ascii="Times New Roman" w:hAnsi="Times New Roman" w:cs="Times New Roman"/>
          <w:sz w:val="24"/>
          <w:szCs w:val="24"/>
        </w:rPr>
        <w:t>10</w:t>
      </w:r>
      <w:r w:rsidR="00B3323B">
        <w:rPr>
          <w:rFonts w:ascii="Times New Roman" w:hAnsi="Times New Roman" w:cs="Times New Roman"/>
          <w:sz w:val="24"/>
          <w:szCs w:val="24"/>
        </w:rPr>
        <w:t> </w:t>
      </w:r>
      <w:r w:rsidR="00B3323B" w:rsidRPr="00B3323B">
        <w:rPr>
          <w:rFonts w:ascii="Times New Roman" w:hAnsi="Times New Roman" w:cs="Times New Roman"/>
          <w:sz w:val="24"/>
          <w:szCs w:val="24"/>
        </w:rPr>
        <w:t>254</w:t>
      </w:r>
      <w:r w:rsidR="00B3323B">
        <w:rPr>
          <w:rFonts w:ascii="Times New Roman" w:hAnsi="Times New Roman" w:cs="Times New Roman"/>
          <w:sz w:val="24"/>
          <w:szCs w:val="24"/>
        </w:rPr>
        <w:t xml:space="preserve"> </w:t>
      </w:r>
      <w:r w:rsidR="00B3323B" w:rsidRPr="00B3323B">
        <w:rPr>
          <w:rFonts w:ascii="Times New Roman" w:hAnsi="Times New Roman" w:cs="Times New Roman"/>
          <w:sz w:val="24"/>
          <w:szCs w:val="24"/>
        </w:rPr>
        <w:t>618</w:t>
      </w:r>
      <w:r w:rsidRPr="00B332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сят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ов 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ести пятьдесят четыре тысяч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естьсот восемнадцат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 рублей 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C93CFE" w:rsidRDefault="00C93CFE" w:rsidP="00C93CF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FE" w:rsidRPr="00C97FFC" w:rsidRDefault="00C93CFE" w:rsidP="00C93CF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93CFE" w:rsidRPr="00877CBF" w:rsidRDefault="00C93CFE" w:rsidP="00C93C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93CFE" w:rsidRDefault="00C93CFE" w:rsidP="00C93CF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93CFE" w:rsidRDefault="00C93CFE" w:rsidP="00C93CF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3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B3323B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B3323B" w:rsidRPr="00A0550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состоявшимся по лоту:</w:t>
      </w:r>
      <w:r w:rsidR="00B3323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="00B3323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Кимовский</w:t>
      </w:r>
      <w:proofErr w:type="spellEnd"/>
      <w:r w:rsidR="00B3323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 w:rsidR="00B3323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3</w:t>
      </w:r>
      <w:r w:rsidR="00B3323B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Строй Союз»</w:t>
      </w:r>
      <w:r w:rsidR="00B3323B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="00B3323B" w:rsidRPr="00A055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B3323B" w:rsidRPr="00A0550C">
        <w:rPr>
          <w:rFonts w:ascii="Times New Roman" w:hAnsi="Times New Roman" w:cs="Times New Roman"/>
          <w:sz w:val="24"/>
          <w:szCs w:val="24"/>
        </w:rPr>
        <w:t> </w:t>
      </w:r>
      <w:r w:rsidR="00B3323B" w:rsidRPr="00B3323B">
        <w:rPr>
          <w:rFonts w:ascii="Times New Roman" w:hAnsi="Times New Roman" w:cs="Times New Roman"/>
          <w:sz w:val="24"/>
          <w:szCs w:val="24"/>
        </w:rPr>
        <w:t>10</w:t>
      </w:r>
      <w:r w:rsidR="00B3323B">
        <w:rPr>
          <w:rFonts w:ascii="Times New Roman" w:hAnsi="Times New Roman" w:cs="Times New Roman"/>
          <w:sz w:val="24"/>
          <w:szCs w:val="24"/>
        </w:rPr>
        <w:t> </w:t>
      </w:r>
      <w:r w:rsidR="00B3323B" w:rsidRPr="00B3323B">
        <w:rPr>
          <w:rFonts w:ascii="Times New Roman" w:hAnsi="Times New Roman" w:cs="Times New Roman"/>
          <w:sz w:val="24"/>
          <w:szCs w:val="24"/>
        </w:rPr>
        <w:t>254</w:t>
      </w:r>
      <w:r w:rsidR="00B3323B">
        <w:rPr>
          <w:rFonts w:ascii="Times New Roman" w:hAnsi="Times New Roman" w:cs="Times New Roman"/>
          <w:sz w:val="24"/>
          <w:szCs w:val="24"/>
        </w:rPr>
        <w:t xml:space="preserve"> </w:t>
      </w:r>
      <w:r w:rsidR="00B3323B" w:rsidRPr="00B3323B">
        <w:rPr>
          <w:rFonts w:ascii="Times New Roman" w:hAnsi="Times New Roman" w:cs="Times New Roman"/>
          <w:sz w:val="24"/>
          <w:szCs w:val="24"/>
        </w:rPr>
        <w:t>618</w:t>
      </w:r>
      <w:r w:rsidR="00B3323B" w:rsidRPr="00B332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3323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десять миллионов двести пятьдесят четыре тысячи шестьсот восемнадцать) рублей 00 копеек.</w:t>
      </w:r>
    </w:p>
    <w:p w:rsidR="00B3323B" w:rsidRDefault="00B3323B" w:rsidP="00C93CF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3323B" w:rsidRPr="00372F1D" w:rsidRDefault="00B3323B" w:rsidP="00B3323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550C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ы и зарегистрированы 2 (две) заявки.</w:t>
      </w:r>
    </w:p>
    <w:p w:rsidR="00B3323B" w:rsidRDefault="00B3323B" w:rsidP="00B332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B3323B" w:rsidRDefault="00B3323B" w:rsidP="00B332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B3323B" w:rsidRDefault="00B3323B" w:rsidP="00B332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контра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не соответствующей требованиям, указанным в извещении и конкурсной документации (отсутствую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8, 10 п. 9.12. конкурсной документации).   </w:t>
      </w:r>
    </w:p>
    <w:p w:rsidR="00B3323B" w:rsidRDefault="00B3323B" w:rsidP="00B3323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3B" w:rsidRPr="00C97FFC" w:rsidRDefault="00B3323B" w:rsidP="00B3323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3323B" w:rsidRDefault="00B3323B" w:rsidP="00B332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323B" w:rsidRDefault="00B3323B" w:rsidP="00B332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B3323B" w:rsidRDefault="00B3323B" w:rsidP="00B332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B3323B" w:rsidRDefault="00B3323B" w:rsidP="00B332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контра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не соответствующей требованиям, указанным в извещении и конкурсной документации</w:t>
      </w:r>
      <w:r w:rsidR="0038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3323B" w:rsidRDefault="00B3323B" w:rsidP="00B332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23B" w:rsidRDefault="00B3323B" w:rsidP="00B3323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A0550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состоявшимся 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Кимов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 w:rsidR="00385A3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4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Pr="00A055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385A3F" w:rsidRPr="00385A3F">
        <w:rPr>
          <w:rFonts w:ascii="Times New Roman" w:hAnsi="Times New Roman" w:cs="Times New Roman"/>
          <w:sz w:val="24"/>
          <w:szCs w:val="24"/>
        </w:rPr>
        <w:t>3</w:t>
      </w:r>
      <w:r w:rsidR="00385A3F">
        <w:rPr>
          <w:rFonts w:ascii="Times New Roman" w:hAnsi="Times New Roman" w:cs="Times New Roman"/>
          <w:sz w:val="24"/>
          <w:szCs w:val="24"/>
        </w:rPr>
        <w:t> </w:t>
      </w:r>
      <w:r w:rsidR="00385A3F" w:rsidRPr="00385A3F">
        <w:rPr>
          <w:rFonts w:ascii="Times New Roman" w:hAnsi="Times New Roman" w:cs="Times New Roman"/>
          <w:sz w:val="24"/>
          <w:szCs w:val="24"/>
        </w:rPr>
        <w:t>593</w:t>
      </w:r>
      <w:r w:rsidR="00385A3F">
        <w:rPr>
          <w:rFonts w:ascii="Times New Roman" w:hAnsi="Times New Roman" w:cs="Times New Roman"/>
          <w:sz w:val="24"/>
          <w:szCs w:val="24"/>
        </w:rPr>
        <w:t xml:space="preserve"> </w:t>
      </w:r>
      <w:r w:rsidR="00385A3F" w:rsidRPr="00385A3F">
        <w:rPr>
          <w:rFonts w:ascii="Times New Roman" w:hAnsi="Times New Roman" w:cs="Times New Roman"/>
          <w:sz w:val="24"/>
          <w:szCs w:val="24"/>
        </w:rPr>
        <w:t>68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ятьсот девяносто тр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ысяч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шестьсот восемьдесят один)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убл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йк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B3323B" w:rsidRDefault="00B3323B" w:rsidP="00B3323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3B" w:rsidRPr="00C97FFC" w:rsidRDefault="00B3323B" w:rsidP="00B3323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3323B" w:rsidRPr="00877CBF" w:rsidRDefault="00B3323B" w:rsidP="00B3323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3323B" w:rsidRDefault="00B3323B" w:rsidP="00B3323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3C01" w:rsidRDefault="00B3323B" w:rsidP="00385A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8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385A3F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85A3F" w:rsidRPr="00A0550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состоявшимся по лоту:</w:t>
      </w:r>
      <w:r w:rsidR="00385A3F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="00385A3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Кимовский</w:t>
      </w:r>
      <w:proofErr w:type="spellEnd"/>
      <w:r w:rsidR="00385A3F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 w:rsidR="00385A3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4</w:t>
      </w:r>
      <w:r w:rsidR="00385A3F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инРусИнвест</w:t>
      </w:r>
      <w:proofErr w:type="spellEnd"/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385A3F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="00385A3F" w:rsidRPr="00A055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385A3F" w:rsidRPr="00385A3F">
        <w:rPr>
          <w:rFonts w:ascii="Times New Roman" w:hAnsi="Times New Roman" w:cs="Times New Roman"/>
          <w:sz w:val="24"/>
          <w:szCs w:val="24"/>
        </w:rPr>
        <w:t>3</w:t>
      </w:r>
      <w:r w:rsidR="00385A3F">
        <w:rPr>
          <w:rFonts w:ascii="Times New Roman" w:hAnsi="Times New Roman" w:cs="Times New Roman"/>
          <w:sz w:val="24"/>
          <w:szCs w:val="24"/>
        </w:rPr>
        <w:t> </w:t>
      </w:r>
      <w:r w:rsidR="00385A3F" w:rsidRPr="00385A3F">
        <w:rPr>
          <w:rFonts w:ascii="Times New Roman" w:hAnsi="Times New Roman" w:cs="Times New Roman"/>
          <w:sz w:val="24"/>
          <w:szCs w:val="24"/>
        </w:rPr>
        <w:t>593</w:t>
      </w:r>
      <w:r w:rsidR="00385A3F">
        <w:rPr>
          <w:rFonts w:ascii="Times New Roman" w:hAnsi="Times New Roman" w:cs="Times New Roman"/>
          <w:sz w:val="24"/>
          <w:szCs w:val="24"/>
        </w:rPr>
        <w:t xml:space="preserve"> </w:t>
      </w:r>
      <w:r w:rsidR="00385A3F" w:rsidRPr="00385A3F">
        <w:rPr>
          <w:rFonts w:ascii="Times New Roman" w:hAnsi="Times New Roman" w:cs="Times New Roman"/>
          <w:sz w:val="24"/>
          <w:szCs w:val="24"/>
        </w:rPr>
        <w:t>681</w:t>
      </w:r>
      <w:r w:rsidR="00385A3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три миллиона пятьсот девяносто три тысячи шестьсот восемьдесят один) рубль 94 копейки. </w:t>
      </w:r>
    </w:p>
    <w:p w:rsidR="00385A3F" w:rsidRDefault="00385A3F" w:rsidP="00385A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A3F" w:rsidRDefault="00385A3F" w:rsidP="00385A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составлен в трех экземплярах, один из которых остается у организатора открытого конкурса, второй и третий экземпляры протоколов и проекты договоров с включенными в них условиями, предусмотренными в заявках</w:t>
      </w:r>
      <w:r w:rsidR="00366271">
        <w:rPr>
          <w:rFonts w:ascii="Times New Roman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и обществу с ограниченной ответственностью «</w:t>
      </w:r>
      <w:r w:rsidR="005B11A5">
        <w:rPr>
          <w:rFonts w:ascii="Times New Roman" w:eastAsia="Calibri" w:hAnsi="Times New Roman" w:cs="Times New Roman"/>
          <w:sz w:val="24"/>
          <w:szCs w:val="24"/>
        </w:rPr>
        <w:t>Строй Союз».</w:t>
      </w:r>
      <w:proofErr w:type="gramEnd"/>
    </w:p>
    <w:p w:rsidR="00385A3F" w:rsidRDefault="00385A3F" w:rsidP="00385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C01" w:rsidRDefault="00203C01" w:rsidP="00203C0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85A3F" w:rsidRDefault="00385A3F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0452" w:rsidRDefault="003A0452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D578B3" w:rsidRDefault="00D578B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_________________________________ (</w:t>
      </w:r>
      <w:r w:rsidR="00385A3F">
        <w:rPr>
          <w:rFonts w:ascii="Times New Roman" w:eastAsia="Calibri" w:hAnsi="Times New Roman" w:cs="Times New Roman"/>
          <w:sz w:val="24"/>
          <w:szCs w:val="24"/>
        </w:rPr>
        <w:t>А.Е. Климо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653E3" w:rsidRPr="007954CC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(</w:t>
      </w:r>
      <w:r w:rsidR="00385A3F">
        <w:rPr>
          <w:rFonts w:ascii="Times New Roman" w:hAnsi="Times New Roman"/>
          <w:sz w:val="24"/>
          <w:szCs w:val="24"/>
        </w:rPr>
        <w:t xml:space="preserve">Н.А. </w:t>
      </w:r>
      <w:r>
        <w:rPr>
          <w:rFonts w:ascii="Times New Roman" w:hAnsi="Times New Roman"/>
          <w:sz w:val="24"/>
          <w:szCs w:val="24"/>
        </w:rPr>
        <w:t>Терехина)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(Ю.Ю. Щукин)</w:t>
      </w:r>
    </w:p>
    <w:p w:rsidR="006653E3" w:rsidRDefault="006653E3" w:rsidP="006653E3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Sect="003C237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250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97D89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3C01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02ED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271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5A3F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11A5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5082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447D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BBC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1FC2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550C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323B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347"/>
    <w:rsid w:val="00C74CA0"/>
    <w:rsid w:val="00C75171"/>
    <w:rsid w:val="00C815CB"/>
    <w:rsid w:val="00C82911"/>
    <w:rsid w:val="00C82B91"/>
    <w:rsid w:val="00C878D9"/>
    <w:rsid w:val="00C916C2"/>
    <w:rsid w:val="00C936E7"/>
    <w:rsid w:val="00C93CFE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06"/>
    <w:rsid w:val="00D143E3"/>
    <w:rsid w:val="00D145BC"/>
    <w:rsid w:val="00D157F2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0745-60E5-4A4A-9DB2-0D92966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8</cp:revision>
  <cp:lastPrinted>2015-06-09T15:09:00Z</cp:lastPrinted>
  <dcterms:created xsi:type="dcterms:W3CDTF">2014-10-08T11:15:00Z</dcterms:created>
  <dcterms:modified xsi:type="dcterms:W3CDTF">2015-06-09T15:09:00Z</dcterms:modified>
</cp:coreProperties>
</file>